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CEEFA62" w:rsidR="00313183" w:rsidRPr="00F14B7A" w:rsidRDefault="0064250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506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IR PRIEMONIŲ KOMPLEKTAS KRAUJAGYSLIŲ CHIRUR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4C510AE" w14:textId="77777777" w:rsidR="00642506" w:rsidRDefault="00642506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42506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IR PRIEMONIŲ KOMPLEKTAS KRAUJAGYSLIŲ CHIRURGIJAI</w:t>
      </w:r>
    </w:p>
    <w:p w14:paraId="03739AB0" w14:textId="6B57DCF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2" w:type="dxa"/>
        <w:tblLook w:val="04A0" w:firstRow="1" w:lastRow="0" w:firstColumn="1" w:lastColumn="0" w:noHBand="0" w:noVBand="1"/>
      </w:tblPr>
      <w:tblGrid>
        <w:gridCol w:w="704"/>
        <w:gridCol w:w="5387"/>
        <w:gridCol w:w="3809"/>
        <w:gridCol w:w="222"/>
      </w:tblGrid>
      <w:tr w:rsidR="00500572" w:rsidRPr="00500572" w14:paraId="2FDB102C" w14:textId="77777777" w:rsidTr="00500572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51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35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5A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00572" w:rsidRPr="00500572" w14:paraId="26216885" w14:textId="77777777" w:rsidTr="00500572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3A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C5C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D53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3D6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00572" w:rsidRPr="00500572" w14:paraId="612945B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B3707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0EE36E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kroadatkoti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BD4C87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2DC69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8AB6F2A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8E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43F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arbinės dalys tiesios, paviršius padengtas deimantinėmis dulkėmis, profilis tolygiai siaurėjan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72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6F80C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6D6A670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C2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1D5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Skirta 7/0 ir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mulkesnėm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ėm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adatom, tolygiai užapvalintais galiukais ir išorinėmis briaunom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8E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5C4BD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B7AD14B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20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BA2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Rankenos spyruokliuojančios,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palviška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pažymėtos, griebiančioji dalis apvali, su išoriniais nelygumais, vidinėje pusėje rankenų išpjova, 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7A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FDAA4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EEBE81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001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388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ndras ilgis 185± 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3F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5FE54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04A0E39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B5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863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04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2652F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9BA345C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C9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769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12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2EBAA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E3EBAAF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C0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233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B3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FB001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E26AB1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6F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027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5E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C7DAE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E2CA82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4D0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883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0F3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66BB5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193EDE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3BD3E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C3E43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kroadatkoti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B6309D" w14:textId="77777777" w:rsidR="00500572" w:rsidRPr="00500572" w:rsidRDefault="00500572" w:rsidP="00500572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73D3E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EAEF27A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86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D81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arbinės dalys tiesios, paviršius padengtas deimantinėmis dulkėmis, profilis tolygiai siaurėjan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7D5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EC84C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48AE92D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1C0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B72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Skirta 7/0 ir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mulkesnėm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ėm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adatom, tolygiai užapvalintais galiukais ir išorinėmis briaunom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F09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ADAB2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7A672E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5B9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37A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ankenos spyruokliuojančios,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žymėtos, griebiančioji dalis apvali, su išoriniais nelygumais, vidinėje pusėje išpjovos, 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70B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7989C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E36C3D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DD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038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ndras ilgis 21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146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05DE8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D16B6E6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24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C53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A6C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DBA35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3CBDD32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B0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261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733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205E3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F90DD0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00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ADF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3C4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574F7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FCAD92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9F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9D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2B1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EE29E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CC8254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97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DB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ABFC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109F9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ED4A29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4BB79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4CEF3A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paustukas "šuniukas"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66E2D5" w14:textId="77777777" w:rsidR="00500572" w:rsidRPr="00500572" w:rsidRDefault="00500572" w:rsidP="00500572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18B4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D79831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31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8C9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Darbinė dalis 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traumatinia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dantukais, lenkta 55±3° kamp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EE4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99345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15FCE3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A81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F2F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arbinės dalies ilgis 20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1CB" w14:textId="77777777" w:rsidR="00500572" w:rsidRPr="00500572" w:rsidRDefault="00500572" w:rsidP="0050057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8C107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926DCD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D87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4DE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ndras ilgis 55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250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072BC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F9D65A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76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C5A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Užspaudimo svoris 180±3 g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888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99C81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622A73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9D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761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 spyruoklė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EEA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C8A9B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F689FA9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B5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DFC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466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D910D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8FDF94C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B2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F13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679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AB197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E274CB3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27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DBC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4C4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C39B3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8B1326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B3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5A4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BCA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E1CE3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40B7BD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8CA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CAB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A3D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97BBC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EBEA4A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99BA9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F97CA6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paustukas "šuniukas"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3D5CC4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1C824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7D5AE8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43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AEB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Darbinė dalis tolygiai išlenkta, 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traumatinia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dantuka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E77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358FA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4B12BE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9E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65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arbinės dalies ilgis 20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DD4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E95D6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8CC8D7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37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F32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ndras ilgis 55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621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A8CC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53D227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86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CEA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Užspaudimo svoris 180±3 g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BB7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C17F4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C1EE00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86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1AA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 spyruoklė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E07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CCFD5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42160BA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B1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375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A1A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8DD4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89C6D38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81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FC5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3F8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95D86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118258A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9D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EC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33C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9636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846A7E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9E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741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B95A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F8A7B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08575A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73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336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B7D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DEDB0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752A45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0081C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7EB86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kro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spaustukas "šuniukas"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745753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46EF2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EC9DA0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1F6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02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arbinė dalis tolygiai išlenkt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E40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20076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571E56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5C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2CA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arbinės dalies ilgis 15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55C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2BA55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9E4A30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47A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052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u 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B01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91EAA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03D8A0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AA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000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ndras ilgis 41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10D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D3CBC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D6433F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3B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2F8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pyruoklin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532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D5F6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F1A718D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52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485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78D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FB05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5FE4E4A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D2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2DE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2B0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346B1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A5705D1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86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5A5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752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8A151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B68353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F83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64C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7B6F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A62F0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928676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52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2DF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12D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65A0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73BD2A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12CDD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270075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spaustukas "šuniukas"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D5E0E8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21F18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0A8EE4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8B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87F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iethrich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is, tiesus,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CAC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481DB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A9A0C4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790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B31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antytos dalies ilgis 10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BF1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4B020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331D80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70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766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arbinės dalies ilgis 16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1180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43200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489FE2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88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412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ndras ilgis 52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D2D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52476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11614B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FC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28F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Užspaudimo svoris 180±3 g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C513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1D38B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B9CD84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352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F08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e spyruoklė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F09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5694F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1822C82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B1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2C3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2E4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B623A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30D1A5E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09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D03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F55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82C6B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8F2207F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61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A8B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7D31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6EBA6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C3DE6A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D2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A0A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F3F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C9368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57B209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06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ACC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C620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119B2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6876EC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9DCB0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38359C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IETHRICH-POTT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scular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cissor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193ADB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F3C98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5A3003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24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5F7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Diethrich-Pott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ė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2C0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238B4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20F5A7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9E5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5CD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Lenktos 45±3° kampu atga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480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21EA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88C5C0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B7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510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Kerpančios dalies ilgis 10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39C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D2AEE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74026A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A3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ED7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Galiukai aštrūs, su žieda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32C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E1608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5806E0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B7A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95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Bendras ilgis 180±3 mm 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5D1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A7A56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0A410BA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E84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52B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FEA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62CEC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CA33841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4E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15D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2D7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E26E0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6192A9F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89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4E4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A61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6CDAF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96EF06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70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E30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2A6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1D771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16B9E4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55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3B7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627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9F46C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115FCC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A4F7F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BC9B29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orinis dvipusis kably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D45DD6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20A99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41B6E63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8E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1CD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>Farabeuf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is, sudarytas iš dviejų vienodos formos abipusiai lenktų kabli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3EB" w14:textId="77777777" w:rsidR="00500572" w:rsidRPr="00500572" w:rsidRDefault="00500572" w:rsidP="0050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00572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5DD75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57BB2C4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ABE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770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žesnio kablio matmenys (gylis x plotis/ gylis x plotis): (20x16)/ (24x16)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52C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A6C90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2982CB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82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65D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desnio kablio matmenys (gylis x plotis/gylis x plotis): (23x16)/ (28x16)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101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8190A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5E30C7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499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E8E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kena plokšči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48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56FAD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805E0D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CD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F13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vienas į kitą įstatytų kablių ilgis 15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71A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D6BC6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407447A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E1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E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DA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17E70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FE39EEA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A7A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A4E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A0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72C45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21D88CB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84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F9D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F2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E72FB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6AA3F6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85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129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5D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0F367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CC6BE1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9AF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0C6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CB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AF2FB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396631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7A28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A28F3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pimo instrumen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5C6AE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7EBFF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0C192F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10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6BB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ier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į galą platėjan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F6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44E99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5C80A0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744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EAD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ės dalys dantytos su išilgine ovalo formos išpjov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72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312E3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8A278F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14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9B3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24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5C5E8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027E5B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08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052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26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8F2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D3607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56EF81E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B7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5B1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CB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540C7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C764D5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3E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E1A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3FA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BBBE0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FE85E8F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D5E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BE5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CFF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F9380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9867B9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5F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992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93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279B8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3F6FBA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DE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88C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BF1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05A0C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B445DE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21A59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6DA5CD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eana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2936F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2D9F4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F4EF36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5F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A15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chester-Pean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su 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E0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F7323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9395C0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748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758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F2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49B1D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C206D0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6B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058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6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34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270CB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4AB3C9F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77A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6B8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BD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403E8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70F87EE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47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A7D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2E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9C590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CE6F5CD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860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DEA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EE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FA56F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76521E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2F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638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90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44470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26AA6E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25E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103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E3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CD7E1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FCE434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91930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C26CB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oski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D1043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9B8F1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149568E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1F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CFA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alsted-Mosquito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su 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76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5A1E4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45495B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2C3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629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AB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68D23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2D9CF5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73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A69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2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C5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31000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5761514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0E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776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F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0E4B9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D461415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6F9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C19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26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78D9B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B83D474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D2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AF2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F6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38BBA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97FC84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75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C0B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868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258C2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A7F027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60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4FE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40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1165E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8BF9B6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E8E3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F3691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cheri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127FC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BCBD8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E75C80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144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379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-Ochsner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su distaliniais dantukais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3D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84246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69630C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A65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EDE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ED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39D46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44EA2A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FC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C13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0D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9F3F5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5D8314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92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F2C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6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38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0C59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52DF377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53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400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58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03004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9CC23DF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01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EC8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3C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D209B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A24456F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132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A3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10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FFE5E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16E25F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DB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309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F5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5643A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00BA84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62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518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1B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E0117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5D861D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426FC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1C7C91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datko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795E2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1CE05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B6401F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FC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957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yo-Hegar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darbinės dalys tiesi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3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C4A11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13E001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0CB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93D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yžmiškai dantytos dalies ilgis 17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E6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32B45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22DD55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736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022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olygiai užapvalintais galiukais ir išorinėmis briaunom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44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0321A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BB9F2A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DE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F77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62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B3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128D0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E779F4D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79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FEA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A40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A89C0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6E570F2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B1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5F6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3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329E0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D3455A6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DE3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9A6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63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B05ED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67B024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37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54F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F87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8F2B4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A3CA78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BD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0E0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DEB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0AE6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166473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F32E1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3B59F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datko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F65C3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3D5EA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CCA543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16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FEF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yder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darbinės dalys su volframo karbido įdėkla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B7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756C5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4E79F0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F1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7A4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ilis susiaurin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E17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DB6CB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223F76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A0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39C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4 mm žingsniu kryžmiškai dantyto paviršiaus ilgis 10±0,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9B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B093D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DC3C3C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D3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FFE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kirtas 4/0-6/0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ėm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dato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9B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B5D54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84A788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CD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DF3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olygiai užapvalintais galiukais ir išorinėmis briaunom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C2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2310D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3152BF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EA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061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apvalinta nuo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CE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A91EF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342837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F5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1BB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iedai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žymėt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34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02CB6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F1FBC4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90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C6F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9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023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B6AD3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37EEA02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49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B66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19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1EAA7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569ADAA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007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398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283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5AB1F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73EE921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2C4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3BC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E7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0761C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38378E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8F0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B2B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90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4A253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A4837A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39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4D7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15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39FA6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E62B6A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F3A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70E724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disektoriu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4210B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88F6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A914E4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C3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C9A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darbinės dalys išlenkto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skabliu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 vidų, galiukai ir išorinės briaunos tolygiai užapvali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E6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436BF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DFE09E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D1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867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a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ntukais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CF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97A0B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5D86FA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2F2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649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is ilgis 94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5D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2C5C2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73E14E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77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734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ytos dalies ilgis 18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EA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EC9C8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E94785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EC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87C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C35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E8C9D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903D51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B8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D4B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FA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0ECE0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A7DC52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8D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4A3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kenos išlenktos atga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112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2DDCD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16BD1E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09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1F2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24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AE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2EB89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EFC47D4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6A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DAA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C6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89AE9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AD26815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97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001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A80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680D4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4709FA4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12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0C0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25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662A4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602BCE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12B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FDC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32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73B56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85334A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D1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758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DA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CC07C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81CA7C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18094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294A4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ikrodisektoriu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12687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3DA62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9089A8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CD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29A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cro-Adson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1A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2CC18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E352C3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20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062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ės dalys išlenktos beveik stačiu kamp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B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0490D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6C7F62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4F5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8A4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ukai ir išorinės briaunos tolygiai užapvali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3F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166FB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766A36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0A2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926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09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A1271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871446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A4A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7D0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4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C1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EAC41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C1235D9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70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096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AD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759CE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6485BBC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21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EE3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41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3B055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1B54951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43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A5D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1C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A568E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7F1DC5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08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63C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F7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966D7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566123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62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9E3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06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E69EC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C3ACD5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D553E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E004D7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spaustuk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A8769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DB619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706397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8DD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57A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astaneda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E7D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F65A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4C80DA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57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458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ės dalys lenktos kampais į vid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3C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D4478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C77D5C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DA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861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tumas tarp užlenktų dalių (styga) 23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20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AE5EC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EE90D4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3E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E2B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ukai ir išorinės briaunos tolygiai užapvali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4D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24980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B05771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4C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72B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a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ntukais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54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DFBA9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08C81C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C9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E6F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is ilgis 56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E62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F03E2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D1AAA6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0E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0A5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68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69D4E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A1B9AB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8C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9E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995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D3597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782529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6E1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569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kenos išlenktos atga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CC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0456C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A87020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7B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172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5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18E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ACE2D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9F54358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CE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7F0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05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67460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95BB820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5C8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DE3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EA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8FC1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32BF75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F3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2CE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DC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A3DB9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1CEB22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30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3C6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16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F331E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8E1A81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B5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AB8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8B6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F0C5D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6933B8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FA20A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DC32CC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spaudėja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9AFD5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F6652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FE92DF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398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C71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land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Jones arba lygiaver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FE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A8559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0ACEC4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27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9ED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ės dalys lenktos 15±3° kampu į vid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F0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246E6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B0947D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E0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073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y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ė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su dantukais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C3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63C85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70C71D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AB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1A0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lenktos dalies ilgis 65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E0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C60D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F5F9B5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B5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3A5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ukai ir išorinės briaunos tolygiai užapvali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64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E7B6E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C9FB74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5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FD9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2B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F40CE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4E6273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3C4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DBB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15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838DD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FD9B9D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FB5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25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kenos tiesi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68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1A1D0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2BF9C2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9F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7CA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9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96B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D5BC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321CC2D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1F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78D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DA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3DCE5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91DB228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BC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BA0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3D8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CBE50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A547C21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6AF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708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E9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BD403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A6230B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02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C35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03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73D93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3DAEEB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70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6CD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C0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ABA4B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24B507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042A4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D70E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spaudėja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6929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11A74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366953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BB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1BE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astaneda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2A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89394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D3A02D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23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DBD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ės dalys lenktos 45±3° kampu į vid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E9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72B2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D90841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CC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D00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rbinės daly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ė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su dantukais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76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D39F3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B58271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7D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CCC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lenktos dalies ilgis 31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BC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5CE8B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E23C9E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3A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D7E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ukai ir išorinės briaunos tolygiai užapvali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BC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5C332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7BEA8E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94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C1F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0C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60B2F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54CFC8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42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D9D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A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431A1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3B37D3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A3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F12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kenos išlenktos atga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B5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80867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A5C758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5B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5D1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2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83F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FE71B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448B4DB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14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25E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40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911E6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53DDA0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23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A47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253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5B14E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CE93FB3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EE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4E0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86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5C670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0A4590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8CD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0E7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CB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D9B29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2734A1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1D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83C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BF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7C451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52A4B9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EE19D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861290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nal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spaudėja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F50D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7E73B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AC4910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8F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476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opt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darbinės dalys lenktos kampais į vid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6B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60485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A4693E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F8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368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tumas tarp užlenktų dalių (styga) 65±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FE3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BEF19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697027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12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F08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a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ntukais 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8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F66BE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BABC42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9B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F29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ukai ir išorinės briaunos tolygiai užapvali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E2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416AD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0DC38B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33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5D2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skersine išpjova prieš šarnyrinį sujungimą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CE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08FCE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5B476D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85E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256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užrakin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26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520C7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C3377C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C30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5C4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kenos lenktos kampu į išorę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1E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16868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3BF77F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B5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F3E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23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AED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B45F7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5105F61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58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130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32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0258A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9694D06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C1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102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31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8AAF0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5E76B7D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2E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356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C5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E11B7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46C12D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A4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3E2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0FA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7AD5E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5EAA8F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D1B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8DF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FE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59890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F4C39B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61A46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AED3A5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Chirurginis odos pince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31E0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03BBE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4567BD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FD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DCE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us, darbinės dalys tolygiai siaurėjanči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838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B2A45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227A1B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945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828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distaliniais dantukais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7F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42A7A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58F2A4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BB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FAF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tis 2,5±0,1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E4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722F5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E3E670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6BA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52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kenos plokšči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20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85DB6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2EE0AA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10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11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4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826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D4A5E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92B316D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4A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E4E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D9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46E77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AB975EC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F10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3A0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91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C90B0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8266F41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8C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E7E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DA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C8D88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C6FCA5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43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095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05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2359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98A72D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A3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62B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27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DEE1D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A640F0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652A8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71D574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pince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94D2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00AFC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BD06CE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02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8AA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E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C2BCC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6F50C6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25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F0B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ės dalys 2±0,2 mm ploči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B8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A974D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C3E149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47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64F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a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ntukais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DA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D0905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5A1A01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35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B0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20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394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3490B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D4A0ACE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EE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072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E3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4AAFE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3511B19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FE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3EB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CD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F5307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55716C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E1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4F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4C3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0253D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D4237B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89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4EB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8BD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38A0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2B0D14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17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825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0D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E69A0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0AB76E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5A0BA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D7DE49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traumatin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pince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B7C71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5E248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638C31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AE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1DF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69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6C4FA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616D1D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1C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008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ės dalys 2±0,2 mm ploči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DE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14413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881982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BE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A37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ai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ntukais 1x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122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04000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A615B7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64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F3F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24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37D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64857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AC91787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67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879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35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4EF99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AE193B7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667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D31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211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46817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2028233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930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01D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FCA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28B70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AA68DC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C5A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88E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B5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E4B95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763DB0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E7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44D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E6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2653A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032D92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D564C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18898C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kalpelio rankenėlė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59429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5C54E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4C6CC2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4F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BD1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nka 18-36 dydžio skalpelio geležtėm 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D9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43E57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A06D84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69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BE1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3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60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F8B36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9A6FBA2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4D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CF7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C0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8D1D3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2C77D2E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4D4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0F1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8F7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1FCB4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D78F489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B5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2A3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BF1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5ECA0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8B5CBA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9F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E03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27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F0D8B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A31D8F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45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C16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427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53C17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A440D9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5D09F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D54363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kalpelio rankenėlė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B02AD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67DAD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EF4E14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09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A7A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nka 10-15, 40, 42 dydžio skalpelio geležtėm, 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0F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8D0B3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06FE48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A8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265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2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1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AD750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61F187D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44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D83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32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5D15E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2A03828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2C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F40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8B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73E18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C51FA86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4C3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CE1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89C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1CF0E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5637BE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BA2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2AF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D9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F544F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13B693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51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181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8D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DCC34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800F25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3FF2F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357D57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Žirklės 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tmetaliu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A57F9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1B93C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492EA3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9A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807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tzenbaum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eparacinė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lenk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27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F71FF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8BCA16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6B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014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rbinės dalys su volframo karbido įdėkla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001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B389D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6EDD84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B62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9F7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ukai ir išorinės briaunos tolygiai užapvali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23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0B4F4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C5BAFB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73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A37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iedai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žymėt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945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44256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599024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9E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321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8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24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D14D8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DF7501E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02E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94A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66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C5D7D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212A738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B0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E3F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04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299A5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30102B4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7E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16D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0B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A0D46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9B2E73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8F5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5E7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42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94DB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51EAFD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0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C75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21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AA80D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9BB1D06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4DD51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5F43C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Žirklės grubi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C7AB1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FB2B5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2639C8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64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76D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yo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eparacinė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masyvios, lenk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A2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7C3E0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C6F454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40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931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ukai tolygiai užapvalint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70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4E7F1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C812DD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115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86C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orinės briaunos nusklemb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8AE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7DC1D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0D942D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74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E40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7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EC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1F4CF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18301B5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C5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D0D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C2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CFDDF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8CD4C34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05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1D4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8B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0DA05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70BA3DA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08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0F3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91B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67E01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D3E205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41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5BE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5D3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9CF3B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E3E9A2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0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2A7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62B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14AD0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CDDCE8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AC448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5CEAE2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aplovimo adat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FC4C1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00B99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B14348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24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4F1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, išorinis skersmuo  Ø 1,2±0,0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25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87AD6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47BE94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01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1A0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talia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 bumbuliuku Ø 1,8±0,05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E85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1A1A9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8440F8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66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2C0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uer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m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69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1F2E6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781956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C8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A8E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95±2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BF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723C5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3BC261A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71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856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24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66A45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A435853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4A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AE8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97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38B9F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C38B036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44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03B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53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BE72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89855A8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80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74B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82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D2371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E3FDB0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E1DF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320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6D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D3AA7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9A7C08B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C21A5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B797F6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Žaizdo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ėtuva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197FA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43873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E0A8A3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3BB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AFF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eitlaner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5BD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6A4CA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3F07A0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B2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968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kais kabliukais 3x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0A6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2C8B8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3749F3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3D4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6A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opinis fiksavimo reguliavimas specialia rankenėl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43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B10E0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5B95F4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44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E43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6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822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14E59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1E8F768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75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418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C1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6DA89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559CD3B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08C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A1E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72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44255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833F3F0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A9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CC2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8B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48500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1DA712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9A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17D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9A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6FCB6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ECAE84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280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753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2E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EA339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5BC6DE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3CAD6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7D50D3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Žaizdo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ėtuvas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6853F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6AF16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F979A1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6DF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934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ckmann-Adson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7F2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15DBA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A1252D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03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0B5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siau aštriais kabliukais 4x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B7A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88AAE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5C1BE30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43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6BD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papildomais šarnyriniais lankstais kiekvienoje kojelėj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E8E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338D5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E31A42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5C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B1E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opinis fiksavimo reguliavimas specialia rankenėl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AD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1FEF7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4AD76C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D4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C6D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31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D5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29DA6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965E607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28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A0A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C9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24AF4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08B5FC3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784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1E8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CA2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705C2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18BF19B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ACC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5E2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EB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1A005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59E2EE5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5A6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78B7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F32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0AE91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4EBE857E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B87E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A78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5D6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B242E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26CEF3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14153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37F45D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eparacinė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žirklės 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A6EE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1E09D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1B13CE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CC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FCB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tzenbaum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A5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B0261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4C76074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5FE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50C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ktos, su volframo karbido darbinėmis dalim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929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3C3B9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3CE1949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65A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1055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taliniai galiukai ir išorinės briaunos tolygiai užapvali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D9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DAE69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3CC6876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FD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98D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iedai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ažymėt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8B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2C9E6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65FAE3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38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384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80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10D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170D2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0372B76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34C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AEF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3B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144F6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88CCB6A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02D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04D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0E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39CD7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99805B6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24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06A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0DF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CA43C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021AC19D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2B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914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070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57D1D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D5EAE6A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B9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02D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C1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1CF13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AE23772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55CD6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lastRenderedPageBreak/>
              <w:t>3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AB5F1C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Kampinės žirklės 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89DA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950B6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344BBC1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485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F6C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29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9DBC12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D55AC8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451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0BC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mpinės, lenktos 45±3◦ kampu į virš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00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369DE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F3D4D4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EB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D3B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štriais galiukais, nusklembtomis briaunomi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AA9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25766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B57096F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0A3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00D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nkenos žiedinė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4D1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7D0C8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6C92C27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87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31DD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s ilgis 155±3 mm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C9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4F144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7987D521" w14:textId="77777777" w:rsidTr="0050057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788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FB3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nerūdijančio plieno, galutinai apdirbti (be grubių, aštrių, vizualiai matomų neapdirbtų instrumento dalių), matinio paviršiaus (išskyrus spalvinius specializuotus žymėjimus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F3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C534D0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2A778D29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912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F65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3C6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C4D04A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59935ED1" w14:textId="77777777" w:rsidTr="005005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3569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DCFB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siūlomų instrumentų žymėjimas CE ženklu ir UDI ilgalaikio žymėjimo būdu - lazeriniu išgraviravimu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8D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9A7BFC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1E018303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3E7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3E9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valomas gamintojo cheminės </w:t>
            </w:r>
            <w:proofErr w:type="spellStart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acijos</w:t>
            </w:r>
            <w:proofErr w:type="spellEnd"/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ertifikata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8D4E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0CC57F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00572" w:rsidRPr="00500572" w14:paraId="612BC3CC" w14:textId="77777777" w:rsidTr="005005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D6E4" w14:textId="77777777" w:rsidR="00500572" w:rsidRPr="00500572" w:rsidRDefault="00500572" w:rsidP="00500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C9A3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FC4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0057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C61BF8" w14:textId="77777777" w:rsidR="00500572" w:rsidRPr="00500572" w:rsidRDefault="00500572" w:rsidP="0050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8627" w14:textId="77777777" w:rsidR="007F3CF5" w:rsidRDefault="007F3CF5" w:rsidP="00CB257E">
      <w:pPr>
        <w:spacing w:after="0" w:line="240" w:lineRule="auto"/>
      </w:pPr>
      <w:r>
        <w:separator/>
      </w:r>
    </w:p>
  </w:endnote>
  <w:endnote w:type="continuationSeparator" w:id="0">
    <w:p w14:paraId="6B6891B5" w14:textId="77777777" w:rsidR="007F3CF5" w:rsidRDefault="007F3CF5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5B93" w14:textId="77777777" w:rsidR="007F3CF5" w:rsidRDefault="007F3CF5" w:rsidP="00CB257E">
      <w:pPr>
        <w:spacing w:after="0" w:line="240" w:lineRule="auto"/>
      </w:pPr>
      <w:r>
        <w:separator/>
      </w:r>
    </w:p>
  </w:footnote>
  <w:footnote w:type="continuationSeparator" w:id="0">
    <w:p w14:paraId="49C29C07" w14:textId="77777777" w:rsidR="007F3CF5" w:rsidRDefault="007F3CF5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572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42506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3CF5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0A56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500572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00572"/>
    <w:rPr>
      <w:color w:val="954F72"/>
      <w:u w:val="single"/>
    </w:rPr>
  </w:style>
  <w:style w:type="paragraph" w:customStyle="1" w:styleId="msonormal0">
    <w:name w:val="msonormal"/>
    <w:basedOn w:val="prastasis"/>
    <w:rsid w:val="0050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3">
    <w:name w:val="xl63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5005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2">
    <w:name w:val="xl72"/>
    <w:basedOn w:val="prastasis"/>
    <w:rsid w:val="005005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50057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4">
    <w:name w:val="xl74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5">
    <w:name w:val="xl75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6">
    <w:name w:val="xl76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50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9">
    <w:name w:val="xl79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2">
    <w:name w:val="xl82"/>
    <w:basedOn w:val="prastasis"/>
    <w:rsid w:val="005005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4">
    <w:name w:val="xl84"/>
    <w:basedOn w:val="prastasis"/>
    <w:rsid w:val="00500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8026</Words>
  <Characters>10275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9T05:14:00Z</dcterms:modified>
</cp:coreProperties>
</file>